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321F3B">
        <w:rPr>
          <w:b/>
          <w:color w:val="E36C0A" w:themeColor="accent6" w:themeShade="BF"/>
        </w:rPr>
        <w:t>KASIM</w:t>
      </w:r>
      <w:proofErr w:type="gramEnd"/>
      <w:r w:rsidR="00321F3B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C4502B" w:rsidRPr="00D20E43" w:rsidRDefault="005E53A5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İZLİK VE CUMANIN SÜNNETLERİ</w:t>
            </w:r>
          </w:p>
        </w:tc>
        <w:tc>
          <w:tcPr>
            <w:tcW w:w="2260" w:type="dxa"/>
            <w:gridSpan w:val="3"/>
          </w:tcPr>
          <w:p w:rsidR="001A185E" w:rsidRDefault="005E53A5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S AND FOOD DRİNKS</w:t>
            </w:r>
          </w:p>
          <w:p w:rsidR="005E53A5" w:rsidRDefault="005E53A5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797E38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1C754F" w:rsidP="001C754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Vİ</w:t>
            </w:r>
          </w:p>
          <w:p w:rsidR="001C754F" w:rsidRPr="0092779E" w:rsidRDefault="001C754F" w:rsidP="001C754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MIZI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1C754F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Pr="003C52E1" w:rsidRDefault="001C754F" w:rsidP="001C754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 </w:t>
            </w: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4502B" w:rsidRPr="00C4502B" w:rsidRDefault="001C754F" w:rsidP="001C7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KEMAL ATATÜRK</w:t>
            </w: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C4502B">
        <w:trPr>
          <w:trHeight w:val="7385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04498F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5E53A5">
              <w:rPr>
                <w:noProof/>
                <w:sz w:val="20"/>
                <w:szCs w:val="16"/>
                <w:lang w:eastAsia="tr-TR"/>
              </w:rPr>
              <w:t xml:space="preserve">BİR YILDA DÖRT MEVSİM </w:t>
            </w:r>
          </w:p>
          <w:p w:rsidR="005E53A5" w:rsidRDefault="005E53A5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TOHUMLAR FİDANA </w:t>
            </w:r>
          </w:p>
          <w:p w:rsidR="0004498F" w:rsidRDefault="0004498F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5E53A5">
              <w:rPr>
                <w:noProof/>
                <w:sz w:val="20"/>
                <w:szCs w:val="16"/>
                <w:lang w:eastAsia="tr-TR"/>
              </w:rPr>
              <w:t xml:space="preserve">ÜÇ KAĞITÇİ RİTİM </w:t>
            </w:r>
          </w:p>
          <w:p w:rsidR="0004498F" w:rsidRDefault="001C754F" w:rsidP="00C4502B"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321F3B">
              <w:rPr>
                <w:noProof/>
                <w:sz w:val="20"/>
                <w:szCs w:val="16"/>
                <w:lang w:eastAsia="tr-TR"/>
              </w:rPr>
              <w:t xml:space="preserve">SONBHAR </w:t>
            </w:r>
          </w:p>
          <w:p w:rsidR="0057766F" w:rsidRPr="003C52E1" w:rsidRDefault="0057766F" w:rsidP="00C4502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1C754F" w:rsidRDefault="0057766F" w:rsidP="001C754F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4"/>
                <w:szCs w:val="14"/>
              </w:rPr>
              <w:t xml:space="preserve">- </w:t>
            </w:r>
            <w:r w:rsidR="001C754F">
              <w:rPr>
                <w:sz w:val="18"/>
                <w:szCs w:val="18"/>
              </w:rPr>
              <w:t xml:space="preserve">KÖPEKBALIĞI OYUNUMUZ </w:t>
            </w:r>
          </w:p>
          <w:p w:rsidR="001C754F" w:rsidRDefault="001C754F" w:rsidP="001C754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ÖPEKBALIKLARI İŞTAHLA SUYA DÜŞMEMİZİ BEKLİYOR</w:t>
            </w:r>
          </w:p>
          <w:p w:rsidR="001C754F" w:rsidRDefault="001C754F" w:rsidP="001C754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RDAK TAŞIMA OYUNU</w:t>
            </w:r>
          </w:p>
          <w:p w:rsidR="001C754F" w:rsidRDefault="001C754F" w:rsidP="001C754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YI OYUNU</w:t>
            </w:r>
          </w:p>
          <w:p w:rsidR="001C754F" w:rsidRDefault="001C754F" w:rsidP="001C754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NK EŞLEŞTİREREK KULE YAP VE BİR GÜZEL YIK</w:t>
            </w:r>
          </w:p>
          <w:p w:rsidR="001C754F" w:rsidRDefault="001C754F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EKİLLER OYUNU</w:t>
            </w:r>
          </w:p>
          <w:p w:rsidR="000F6E33" w:rsidRDefault="000F6E33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160C2C" w:rsidRDefault="00160C2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BUN KÖPÜKLERİNDEN BALONLAR YAPTIM</w:t>
            </w:r>
          </w:p>
          <w:p w:rsidR="00160C2C" w:rsidRDefault="00160C2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GLENCELİ OYUN </w:t>
            </w:r>
          </w:p>
          <w:p w:rsidR="00160C2C" w:rsidRDefault="00160C2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ANDELYE KAPMACA </w:t>
            </w:r>
          </w:p>
          <w:p w:rsidR="00160C2C" w:rsidRPr="00C4502B" w:rsidRDefault="00160C2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MŞUNDAN MEMNUN MUSUN</w:t>
            </w:r>
          </w:p>
          <w:p w:rsidR="0004498F" w:rsidRPr="00C7574E" w:rsidRDefault="0004498F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F173F3" w:rsidRPr="00C7574E" w:rsidRDefault="00F173F3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4498F">
              <w:rPr>
                <w:noProof/>
                <w:sz w:val="18"/>
                <w:szCs w:val="16"/>
                <w:lang w:eastAsia="tr-TR"/>
              </w:rPr>
              <w:t>SUDOKU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B9530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04498F">
              <w:rPr>
                <w:noProof/>
                <w:sz w:val="18"/>
                <w:szCs w:val="16"/>
                <w:lang w:eastAsia="tr-TR"/>
              </w:rPr>
              <w:t xml:space="preserve">YÖNELGE İLE TOP EŞLEŞTİRME </w:t>
            </w:r>
          </w:p>
          <w:p w:rsidR="00CE24E3" w:rsidRDefault="0004498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CE24E3"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1C754F" w:rsidRDefault="001C754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ŞABLONA GÖRE RENK EŞLEŞTİRME </w:t>
            </w:r>
          </w:p>
          <w:p w:rsidR="001C754F" w:rsidRDefault="001C754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DİKKAT GEREKTİREN RENGAREK BİR EŞLEŞTİRME </w:t>
            </w:r>
          </w:p>
          <w:p w:rsidR="001C754F" w:rsidRDefault="001C754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E53A5">
              <w:rPr>
                <w:noProof/>
                <w:sz w:val="18"/>
                <w:szCs w:val="16"/>
                <w:lang w:eastAsia="tr-TR"/>
              </w:rPr>
              <w:t xml:space="preserve">NEŞELİ BARDAKLAR </w:t>
            </w:r>
          </w:p>
          <w:p w:rsidR="00310174" w:rsidRDefault="00310174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54ED2" w:rsidRDefault="00554ED2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C4502B">
        <w:trPr>
          <w:trHeight w:hRule="exact" w:val="3562"/>
        </w:trPr>
        <w:tc>
          <w:tcPr>
            <w:tcW w:w="2338" w:type="dxa"/>
            <w:gridSpan w:val="2"/>
          </w:tcPr>
          <w:p w:rsidR="000F6E33" w:rsidRDefault="00C4502B" w:rsidP="00C4502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r w:rsidR="001C754F">
              <w:rPr>
                <w:color w:val="1F497D" w:themeColor="text2"/>
                <w:sz w:val="16"/>
                <w:szCs w:val="16"/>
              </w:rPr>
              <w:t xml:space="preserve">YANAR DAĞ DENEYİ </w:t>
            </w:r>
          </w:p>
          <w:p w:rsidR="00C4502B" w:rsidRPr="00797E38" w:rsidRDefault="00C4502B" w:rsidP="001C754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SONBAHAR YAPRAKLARI YERE DÖKÜLMNÜŞ </w:t>
            </w: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HARAKET EDEN SU</w:t>
            </w: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1C754F">
              <w:rPr>
                <w:noProof/>
                <w:sz w:val="18"/>
                <w:szCs w:val="16"/>
                <w:lang w:eastAsia="tr-TR"/>
              </w:rPr>
              <w:t xml:space="preserve">DİŞ FIRÇALAMA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1C754F" w:rsidRDefault="00C4502B" w:rsidP="001C754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1C754F">
              <w:rPr>
                <w:noProof/>
                <w:sz w:val="18"/>
                <w:szCs w:val="16"/>
                <w:lang w:eastAsia="tr-TR"/>
              </w:rPr>
              <w:t xml:space="preserve">EĞLENEREK EŞLEŞTİRİYORUZ </w:t>
            </w:r>
          </w:p>
          <w:p w:rsidR="00C4502B" w:rsidRPr="00D406B6" w:rsidRDefault="001C754F" w:rsidP="001C754F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LEGO ÇEKME</w:t>
            </w:r>
            <w:r w:rsidR="000F6E33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1C754F">
              <w:rPr>
                <w:sz w:val="16"/>
                <w:szCs w:val="16"/>
              </w:rPr>
              <w:t>EŞŞEK MASKEMİZ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ÜT MISIR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C754F">
              <w:rPr>
                <w:sz w:val="16"/>
                <w:szCs w:val="16"/>
              </w:rPr>
              <w:t xml:space="preserve">TUZ BOYAM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C754F">
              <w:rPr>
                <w:sz w:val="16"/>
                <w:szCs w:val="16"/>
              </w:rPr>
              <w:t xml:space="preserve">SAĞLIKLI DİŞLER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ÖLGE EŞLEŞTİRME </w:t>
            </w:r>
          </w:p>
          <w:p w:rsidR="000F6E33" w:rsidRDefault="000F6E33" w:rsidP="00C4502B">
            <w:pPr>
              <w:spacing w:line="240" w:lineRule="auto"/>
              <w:rPr>
                <w:sz w:val="16"/>
                <w:szCs w:val="16"/>
              </w:rPr>
            </w:pPr>
          </w:p>
          <w:p w:rsidR="00C4502B" w:rsidRPr="00797E38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  <w:gridSpan w:val="4"/>
          </w:tcPr>
          <w:p w:rsid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1C754F">
              <w:rPr>
                <w:sz w:val="16"/>
                <w:szCs w:val="16"/>
              </w:rPr>
              <w:t xml:space="preserve">KIZILAY </w:t>
            </w:r>
          </w:p>
          <w:p w:rsidR="001C754F" w:rsidRDefault="001C754F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</w:t>
            </w:r>
            <w:r w:rsidR="00602226">
              <w:rPr>
                <w:sz w:val="16"/>
                <w:szCs w:val="16"/>
              </w:rPr>
              <w:t xml:space="preserve"> </w:t>
            </w:r>
            <w:r w:rsidR="008B29DF">
              <w:rPr>
                <w:sz w:val="16"/>
                <w:szCs w:val="16"/>
              </w:rPr>
              <w:t>(ATATÜRK’Ü ANMA TÖRENİ)</w:t>
            </w:r>
          </w:p>
          <w:p w:rsidR="001C754F" w:rsidRDefault="001C754F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ĞIZ VE DİŞ SAĞLIGI </w:t>
            </w:r>
          </w:p>
          <w:p w:rsidR="00602226" w:rsidRPr="00C4502B" w:rsidRDefault="00602226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ÖGRETMENLER GÜNÜ</w:t>
            </w:r>
          </w:p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502B" w:rsidRDefault="001C754F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ZILAY 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P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MELTEM GÖKGÖZ</w:t>
            </w:r>
          </w:p>
          <w:p w:rsidR="00C4502B" w:rsidRDefault="00C4502B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5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67" w:rsidRDefault="007C3467" w:rsidP="00505030">
      <w:pPr>
        <w:spacing w:after="0" w:line="240" w:lineRule="auto"/>
      </w:pPr>
      <w:r>
        <w:separator/>
      </w:r>
    </w:p>
  </w:endnote>
  <w:endnote w:type="continuationSeparator" w:id="0">
    <w:p w:rsidR="007C3467" w:rsidRDefault="007C346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67" w:rsidRDefault="007C3467" w:rsidP="00505030">
      <w:pPr>
        <w:spacing w:after="0" w:line="240" w:lineRule="auto"/>
      </w:pPr>
      <w:r>
        <w:separator/>
      </w:r>
    </w:p>
  </w:footnote>
  <w:footnote w:type="continuationSeparator" w:id="0">
    <w:p w:rsidR="007C3467" w:rsidRDefault="007C346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C337D8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D6F80"/>
    <w:rsid w:val="000E0D39"/>
    <w:rsid w:val="000E4947"/>
    <w:rsid w:val="000F5443"/>
    <w:rsid w:val="000F5D64"/>
    <w:rsid w:val="000F6E33"/>
    <w:rsid w:val="001002DE"/>
    <w:rsid w:val="00100474"/>
    <w:rsid w:val="00104079"/>
    <w:rsid w:val="0010522B"/>
    <w:rsid w:val="00116066"/>
    <w:rsid w:val="001342EA"/>
    <w:rsid w:val="001347F7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0C2C"/>
    <w:rsid w:val="0016604F"/>
    <w:rsid w:val="00167F99"/>
    <w:rsid w:val="00174D45"/>
    <w:rsid w:val="00180230"/>
    <w:rsid w:val="00183901"/>
    <w:rsid w:val="00186668"/>
    <w:rsid w:val="001977B2"/>
    <w:rsid w:val="00197CA6"/>
    <w:rsid w:val="001A185E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C754F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1F3B"/>
    <w:rsid w:val="00323CA5"/>
    <w:rsid w:val="00325339"/>
    <w:rsid w:val="00326175"/>
    <w:rsid w:val="003354AD"/>
    <w:rsid w:val="003355F4"/>
    <w:rsid w:val="0033730B"/>
    <w:rsid w:val="00340E2F"/>
    <w:rsid w:val="003435B7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4FA0"/>
    <w:rsid w:val="003E5136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E53A5"/>
    <w:rsid w:val="005F5B1D"/>
    <w:rsid w:val="00602226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467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B29DF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63AC9"/>
    <w:rsid w:val="009642C6"/>
    <w:rsid w:val="00971B6E"/>
    <w:rsid w:val="009764B7"/>
    <w:rsid w:val="00982F4E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26CFD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BF153F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37D8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E24E3"/>
    <w:rsid w:val="00CF074E"/>
    <w:rsid w:val="00D011E0"/>
    <w:rsid w:val="00D05424"/>
    <w:rsid w:val="00D12EC5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2E7D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EF4810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3789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FDA5-BA70-4416-BF1E-485635D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5</cp:revision>
  <cp:lastPrinted>2021-07-08T09:18:00Z</cp:lastPrinted>
  <dcterms:created xsi:type="dcterms:W3CDTF">2021-09-30T14:12:00Z</dcterms:created>
  <dcterms:modified xsi:type="dcterms:W3CDTF">2021-11-01T08:52:00Z</dcterms:modified>
</cp:coreProperties>
</file>